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A779B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0B0F12">
        <w:rPr>
          <w:rFonts w:ascii="Arial" w:hAnsi="Arial" w:cs="Arial"/>
          <w:sz w:val="24"/>
          <w:szCs w:val="24"/>
        </w:rPr>
        <w:t>Maria Antôni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26693" w:rsidP="00D26693" w14:paraId="15352B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3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7603C"/>
    <w:rsid w:val="000862F4"/>
    <w:rsid w:val="000B0F1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D5AC1"/>
    <w:rsid w:val="001E3CF1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B52EA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125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E22C0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AF56A5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0754"/>
    <w:rsid w:val="00CB748E"/>
    <w:rsid w:val="00CD32A5"/>
    <w:rsid w:val="00CD62E6"/>
    <w:rsid w:val="00CD6B58"/>
    <w:rsid w:val="00CE5255"/>
    <w:rsid w:val="00CE7208"/>
    <w:rsid w:val="00CF0F5F"/>
    <w:rsid w:val="00CF401E"/>
    <w:rsid w:val="00D01E6E"/>
    <w:rsid w:val="00D1560A"/>
    <w:rsid w:val="00D26693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51:00Z</dcterms:created>
  <dcterms:modified xsi:type="dcterms:W3CDTF">2023-04-10T13:51:00Z</dcterms:modified>
</cp:coreProperties>
</file>